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D861DF" w:rsidR="00E4321B" w:rsidRPr="00E4321B" w:rsidRDefault="000B5C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54EC25" w:rsidR="00DF4FD8" w:rsidRPr="00DF4FD8" w:rsidRDefault="000B5C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635EB8" w:rsidR="00DF4FD8" w:rsidRPr="0075070E" w:rsidRDefault="000B5C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FF07CA" w:rsidR="00DF4FD8" w:rsidRPr="00DF4FD8" w:rsidRDefault="000B5C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DE94B" w:rsidR="00DF4FD8" w:rsidRPr="00DF4FD8" w:rsidRDefault="000B5C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166F0B" w:rsidR="00DF4FD8" w:rsidRPr="00DF4FD8" w:rsidRDefault="000B5C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98595F" w:rsidR="00DF4FD8" w:rsidRPr="00DF4FD8" w:rsidRDefault="000B5C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67AEF" w:rsidR="00DF4FD8" w:rsidRPr="00DF4FD8" w:rsidRDefault="000B5C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30612" w:rsidR="00DF4FD8" w:rsidRPr="00DF4FD8" w:rsidRDefault="000B5C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99D574" w:rsidR="00DF4FD8" w:rsidRPr="00DF4FD8" w:rsidRDefault="000B5C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A34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978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FE4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02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6C2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AFD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49A6863" w:rsidR="00DF4FD8" w:rsidRPr="000B5C14" w:rsidRDefault="000B5C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B02F2E" w:rsidR="00DF4FD8" w:rsidRPr="000B5C14" w:rsidRDefault="000B5C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9367D1" w:rsidR="00DF4FD8" w:rsidRPr="000B5C14" w:rsidRDefault="000B5C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1794A8" w:rsidR="00DF4FD8" w:rsidRPr="000B5C14" w:rsidRDefault="000B5C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C87E503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EAAD56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D662BC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76114B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C82DC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66150F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C862F8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60A989A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A7881EF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415747D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F5744D4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9A143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D19300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76021B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A2FA27F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6A6E54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126183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8A7C31E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85798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4A54E10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5C31554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56D5625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A13EB6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400EDB8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3D51F4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B40254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D1B26D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AB6B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DE0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D70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59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105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F25699" w:rsidR="00B87141" w:rsidRPr="0075070E" w:rsidRDefault="000B5C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54E85A" w:rsidR="00B87141" w:rsidRPr="00DF4FD8" w:rsidRDefault="000B5C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E15B12" w:rsidR="00B87141" w:rsidRPr="00DF4FD8" w:rsidRDefault="000B5C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19912C" w:rsidR="00B87141" w:rsidRPr="00DF4FD8" w:rsidRDefault="000B5C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7FB945" w:rsidR="00B87141" w:rsidRPr="00DF4FD8" w:rsidRDefault="000B5C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C8793E" w:rsidR="00B87141" w:rsidRPr="00DF4FD8" w:rsidRDefault="000B5C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E03029" w:rsidR="00B87141" w:rsidRPr="00DF4FD8" w:rsidRDefault="000B5C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88266D" w:rsidR="00B87141" w:rsidRPr="00DF4FD8" w:rsidRDefault="000B5C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FA2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A7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3FE3EE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F7DC61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0A4BF4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FCFA7E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88105C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A59FF7" w:rsidR="00DF0BAE" w:rsidRPr="000B5C14" w:rsidRDefault="000B5C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6FAE1D" w:rsidR="00DF0BAE" w:rsidRPr="000B5C14" w:rsidRDefault="000B5C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C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7714DD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939CF8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6E4111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CAFF7C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3F84CA6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75BF3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FA3310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6B32DEA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69B6D0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C5D883C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FA4FB5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5C7CA3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0BA2C6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5F0E07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1F4136C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F814DB4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DA5A33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002B69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12CD14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866316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C519505" w:rsidR="00DF0BAE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CEC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CCA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5B8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9C3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D0B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AA9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306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8A4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071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E7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E86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1E7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B7F0F2" w:rsidR="00857029" w:rsidRPr="0075070E" w:rsidRDefault="000B5C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E6E2BC" w:rsidR="00857029" w:rsidRPr="00DF4FD8" w:rsidRDefault="000B5C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0B8194" w:rsidR="00857029" w:rsidRPr="00DF4FD8" w:rsidRDefault="000B5C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768C20" w:rsidR="00857029" w:rsidRPr="00DF4FD8" w:rsidRDefault="000B5C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1BD1B4" w:rsidR="00857029" w:rsidRPr="00DF4FD8" w:rsidRDefault="000B5C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6D9421" w:rsidR="00857029" w:rsidRPr="00DF4FD8" w:rsidRDefault="000B5C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58BE0F" w:rsidR="00857029" w:rsidRPr="00DF4FD8" w:rsidRDefault="000B5C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1900B7" w:rsidR="00857029" w:rsidRPr="00DF4FD8" w:rsidRDefault="000B5C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F1A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027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8F756A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482790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31D523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013091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53FC18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244FB6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907C94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B440B1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CE9721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E556AB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7A918F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F3C346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1E64A2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36780B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180769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F79282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4E54C7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AC0B56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DED576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7CD5B5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CC7770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EE5CE7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7B19CC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89DE47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0CF0D2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6877EA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06D4F5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9B02C1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772910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76457D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6D059C" w:rsidR="00DF4FD8" w:rsidRPr="004020EB" w:rsidRDefault="000B5C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C7D0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D96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841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1F6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6EB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610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6E1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5C6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D67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070DB6" w:rsidR="00C54E9D" w:rsidRDefault="000B5C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0DC6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E9952E" w:rsidR="00C54E9D" w:rsidRDefault="000B5C14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8A9B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39D317" w:rsidR="00C54E9D" w:rsidRDefault="000B5C14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843A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D84AA8" w:rsidR="00C54E9D" w:rsidRDefault="000B5C14">
            <w:r>
              <w:t>Jan 4: Day after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C839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5D1DD" w:rsidR="00C54E9D" w:rsidRDefault="000B5C14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426A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8DA359" w:rsidR="00C54E9D" w:rsidRDefault="000B5C14">
            <w:r>
              <w:t>Feb 7: Waitang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02D0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C75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0B68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23C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BFEA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E9A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942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5C1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2 - Q1 Calendar</dc:title>
  <dc:subject>Quarter 1 Calendar with New Zealand Holidays</dc:subject>
  <dc:creator>General Blue Corporation</dc:creator>
  <keywords>New Zealand 2022 - Q1 Calendar, Printable, Easy to Customize, Holiday Calendar</keywords>
  <dc:description/>
  <dcterms:created xsi:type="dcterms:W3CDTF">2019-12-12T15:31:00.0000000Z</dcterms:created>
  <dcterms:modified xsi:type="dcterms:W3CDTF">2022-10-17T18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